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8E5D59" w:rsidP="002912CA">
      <w:pPr>
        <w:tabs>
          <w:tab w:val="right" w:pos="138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2870</wp:posOffset>
                </wp:positionV>
                <wp:extent cx="4057650" cy="120454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04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D59" w:rsidRDefault="005F523A" w:rsidP="008E5D59">
                            <w:r w:rsidRPr="005F52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4770" cy="1171042"/>
                                  <wp:effectExtent l="0" t="0" r="0" b="0"/>
                                  <wp:docPr id="5" name="Picture 5" descr="\\Profiles.eClient.wa.lcl\OFMProfile$\angelak\Desktop\WaTechLogo_medium_0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Profiles.eClient.wa.lcl\OFMProfile$\angelak\Desktop\WaTechLogo_medium_0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770" cy="117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.1pt;width:319.5pt;height:94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" stroked="f">
                <v:textbox>
                  <w:txbxContent>
                    <w:p w:rsidR="008E5D59" w:rsidRDefault="005F523A" w:rsidP="008E5D59">
                      <w:r w:rsidRPr="005F523A">
                        <w:rPr>
                          <w:noProof/>
                        </w:rPr>
                        <w:drawing>
                          <wp:inline distT="0" distB="0" distL="0" distR="0">
                            <wp:extent cx="3874770" cy="1171042"/>
                            <wp:effectExtent l="0" t="0" r="0" b="0"/>
                            <wp:docPr id="5" name="Picture 5" descr="\\Profiles.eClient.wa.lcl\OFMProfile$\angelak\Desktop\WaTechLogo_medium_0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Profiles.eClient.wa.lcl\OFMProfile$\angelak\Desktop\WaTechLogo_medium_0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770" cy="117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CE04AA" w:rsidP="002912CA">
      <w:pPr>
        <w:tabs>
          <w:tab w:val="right" w:pos="13860"/>
        </w:tabs>
        <w:rPr>
          <w:noProof/>
        </w:rPr>
      </w:pPr>
    </w:p>
    <w:p w:rsidR="008E5D59" w:rsidRPr="005A4E7B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44"/>
          <w:szCs w:val="40"/>
        </w:rPr>
      </w:pPr>
      <w:r w:rsidRPr="005A4E7B">
        <w:rPr>
          <w:rFonts w:ascii="Calibri" w:hAnsi="Calibri"/>
          <w:b/>
          <w:sz w:val="44"/>
          <w:szCs w:val="40"/>
        </w:rPr>
        <w:t>ADVISORY COUNCIL</w:t>
      </w:r>
      <w:r w:rsidR="00B41CF4" w:rsidRPr="005A4E7B">
        <w:rPr>
          <w:rFonts w:ascii="Calibri" w:hAnsi="Calibri"/>
          <w:b/>
          <w:sz w:val="44"/>
          <w:szCs w:val="40"/>
        </w:rPr>
        <w:t xml:space="preserve"> MEETING </w:t>
      </w:r>
    </w:p>
    <w:p w:rsidR="008E5D59" w:rsidRPr="005F523A" w:rsidRDefault="00CE04AA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B5620" wp14:editId="69E40A8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8495030" cy="0"/>
                <wp:effectExtent l="0" t="0" r="2032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50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D0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17.7pt;margin-top:13.25pt;width:668.9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T</w:t>
      </w:r>
      <w:r w:rsidR="002E3585" w:rsidRPr="005A4E7B">
        <w:rPr>
          <w:rFonts w:ascii="Calibri" w:hAnsi="Calibri"/>
          <w:b/>
          <w:sz w:val="28"/>
        </w:rPr>
        <w:t>ues</w:t>
      </w:r>
      <w:r w:rsidRPr="005A4E7B">
        <w:rPr>
          <w:rFonts w:ascii="Calibri" w:hAnsi="Calibri"/>
          <w:b/>
          <w:sz w:val="28"/>
        </w:rPr>
        <w:t>day</w:t>
      </w:r>
      <w:r w:rsidR="00643AC4" w:rsidRPr="005A4E7B">
        <w:rPr>
          <w:rFonts w:ascii="Calibri" w:hAnsi="Calibri"/>
          <w:b/>
          <w:sz w:val="28"/>
        </w:rPr>
        <w:t xml:space="preserve">, </w:t>
      </w:r>
      <w:r w:rsidR="00FD711A" w:rsidRPr="005A4E7B">
        <w:rPr>
          <w:rFonts w:ascii="Calibri" w:hAnsi="Calibri"/>
          <w:b/>
          <w:sz w:val="28"/>
        </w:rPr>
        <w:t>March 28</w:t>
      </w:r>
      <w:r w:rsidR="00091E2C" w:rsidRPr="005A4E7B">
        <w:rPr>
          <w:rFonts w:ascii="Calibri" w:hAnsi="Calibri"/>
          <w:b/>
          <w:sz w:val="28"/>
        </w:rPr>
        <w:t xml:space="preserve">, </w:t>
      </w:r>
      <w:r w:rsidR="00FD1C6F" w:rsidRPr="005A4E7B">
        <w:rPr>
          <w:rFonts w:ascii="Calibri" w:hAnsi="Calibri"/>
          <w:b/>
          <w:sz w:val="28"/>
        </w:rPr>
        <w:t>201</w:t>
      </w:r>
      <w:r w:rsidR="003C6BF2" w:rsidRPr="005A4E7B">
        <w:rPr>
          <w:rFonts w:ascii="Calibri" w:hAnsi="Calibri"/>
          <w:b/>
          <w:sz w:val="28"/>
        </w:rPr>
        <w:t>7</w:t>
      </w:r>
    </w:p>
    <w:p w:rsidR="00B4624C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 xml:space="preserve">Washington Technology Solutions </w: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1500 Jefferson St SE, Room 2</w:t>
      </w:r>
      <w:r w:rsidR="00C02329" w:rsidRPr="005A4E7B">
        <w:rPr>
          <w:rFonts w:ascii="Calibri" w:hAnsi="Calibri"/>
          <w:b/>
          <w:sz w:val="28"/>
        </w:rPr>
        <w:t>33</w:t>
      </w:r>
      <w:r w:rsidR="003C6BF2" w:rsidRPr="005A4E7B">
        <w:rPr>
          <w:rFonts w:ascii="Calibri" w:hAnsi="Calibri"/>
          <w:b/>
          <w:sz w:val="28"/>
        </w:rPr>
        <w:t>1</w:t>
      </w:r>
      <w:r w:rsidR="00250602" w:rsidRPr="005A4E7B">
        <w:rPr>
          <w:rFonts w:ascii="Calibri" w:hAnsi="Calibri"/>
          <w:b/>
          <w:sz w:val="28"/>
        </w:rPr>
        <w:t xml:space="preserve"> / Olympia</w: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10:30</w:t>
      </w:r>
      <w:r w:rsidR="008E5D59" w:rsidRPr="005A4E7B">
        <w:rPr>
          <w:rFonts w:ascii="Calibri" w:hAnsi="Calibri"/>
          <w:b/>
          <w:sz w:val="28"/>
        </w:rPr>
        <w:t xml:space="preserve"> </w:t>
      </w:r>
      <w:r w:rsidR="0098658D" w:rsidRPr="005A4E7B">
        <w:rPr>
          <w:rFonts w:ascii="Calibri" w:hAnsi="Calibri"/>
          <w:b/>
          <w:sz w:val="28"/>
        </w:rPr>
        <w:t>a.m.</w:t>
      </w:r>
      <w:r w:rsidR="00FE7C98" w:rsidRPr="005A4E7B">
        <w:rPr>
          <w:rFonts w:ascii="Calibri" w:hAnsi="Calibri"/>
          <w:b/>
          <w:sz w:val="28"/>
        </w:rPr>
        <w:t xml:space="preserve"> </w:t>
      </w:r>
      <w:r w:rsidR="008E5D59" w:rsidRPr="005A4E7B">
        <w:rPr>
          <w:rFonts w:ascii="Calibri" w:hAnsi="Calibri"/>
          <w:b/>
          <w:sz w:val="28"/>
        </w:rPr>
        <w:t>– 12:00 p.m.</w:t>
      </w:r>
    </w:p>
    <w:p w:rsidR="008E5D59" w:rsidRPr="005A4E7B" w:rsidRDefault="00F05EC1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36"/>
          <w:szCs w:val="28"/>
        </w:rPr>
      </w:pPr>
      <w:r w:rsidRPr="005A4E7B">
        <w:rPr>
          <w:rFonts w:ascii="Calibri" w:hAnsi="Calibri"/>
          <w:b/>
          <w:sz w:val="36"/>
          <w:szCs w:val="28"/>
        </w:rPr>
        <w:t>A</w:t>
      </w:r>
      <w:r w:rsidR="008E5D59" w:rsidRPr="005A4E7B">
        <w:rPr>
          <w:rFonts w:ascii="Calibri" w:hAnsi="Calibri"/>
          <w:b/>
          <w:sz w:val="36"/>
          <w:szCs w:val="28"/>
        </w:rPr>
        <w:t>GENDA</w:t>
      </w:r>
    </w:p>
    <w:p w:rsidR="005A4E7B" w:rsidRPr="00A46A83" w:rsidRDefault="005A4E7B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</w:rPr>
      </w:pPr>
    </w:p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468"/>
        <w:gridCol w:w="3420"/>
        <w:gridCol w:w="2610"/>
        <w:gridCol w:w="2700"/>
        <w:gridCol w:w="2160"/>
        <w:gridCol w:w="3420"/>
      </w:tblGrid>
      <w:tr w:rsidR="005A4E7B" w:rsidRPr="00A46A83" w:rsidTr="00173817">
        <w:trPr>
          <w:cantSplit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#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ab/>
              <w:t>TOPIC</w:t>
            </w:r>
            <w:r w:rsidRPr="005A4E7B">
              <w:rPr>
                <w:rFonts w:ascii="Calibri" w:hAnsi="Calibri"/>
                <w:b/>
                <w:sz w:val="26"/>
                <w:szCs w:val="26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LEA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ACTION / NOTE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TIME ALLOTED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ESTIMATED TIME STAMP</w:t>
            </w:r>
          </w:p>
        </w:tc>
      </w:tr>
      <w:tr w:rsidR="005A4E7B" w:rsidRPr="00A46A83" w:rsidTr="00173817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Welcome</w:t>
            </w:r>
          </w:p>
          <w:p w:rsidR="005A4E7B" w:rsidRPr="005A4E7B" w:rsidRDefault="005A4E7B" w:rsidP="00DF7550">
            <w:pPr>
              <w:rPr>
                <w:rFonts w:ascii="Calibri" w:hAnsi="Calibr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8F06E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Heidi Geathers</w:t>
            </w:r>
          </w:p>
          <w:p w:rsidR="005A4E7B" w:rsidRPr="005A4E7B" w:rsidRDefault="005A4E7B" w:rsidP="008F06E2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173817" w:rsidP="008F06E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ntroduction/Updates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5 MINUTES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0:30-10:35</w:t>
            </w:r>
          </w:p>
        </w:tc>
      </w:tr>
      <w:tr w:rsidR="005A4E7B" w:rsidRPr="00A46A83" w:rsidTr="00173817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8B0E69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Financials</w:t>
            </w:r>
          </w:p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8F06E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Wendi Gunther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8F06E2">
            <w:pPr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Discussion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20 MINUTES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8B0E69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0:35-10:55</w:t>
            </w:r>
          </w:p>
        </w:tc>
      </w:tr>
      <w:tr w:rsidR="005A4E7B" w:rsidRPr="00A46A83" w:rsidTr="00173817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8B0E69" w:rsidP="00FD711A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FD711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Review of Input from Agencies for WaTech Services</w:t>
            </w:r>
          </w:p>
          <w:p w:rsidR="005A4E7B" w:rsidRPr="005A4E7B" w:rsidRDefault="005A4E7B" w:rsidP="003C6BF2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:rsidR="005A4E7B" w:rsidRPr="005A4E7B" w:rsidRDefault="005A4E7B" w:rsidP="003C6BF2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0E641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Heidi Geathers</w:t>
            </w:r>
          </w:p>
          <w:p w:rsidR="005A4E7B" w:rsidRPr="005A4E7B" w:rsidRDefault="005A4E7B" w:rsidP="00FD711A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3C6BF2">
            <w:pPr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Discussion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35 MINUTES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8B0E69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0:55-11:30</w:t>
            </w:r>
          </w:p>
        </w:tc>
      </w:tr>
      <w:tr w:rsidR="005A4E7B" w:rsidRPr="00A46A83" w:rsidTr="0017381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5A4E7B" w:rsidRDefault="008B0E69" w:rsidP="00E4340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5A4E7B" w:rsidRDefault="005A4E7B" w:rsidP="00E43407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Agenda Input for the May Meeting</w:t>
            </w:r>
          </w:p>
          <w:p w:rsidR="005A4E7B" w:rsidRPr="005A4E7B" w:rsidRDefault="005A4E7B" w:rsidP="00E43407">
            <w:pPr>
              <w:rPr>
                <w:rFonts w:ascii="Calibri" w:hAnsi="Calibr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5A4E7B" w:rsidRDefault="005A4E7B" w:rsidP="00A702BF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Heidi Geath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5A4E7B" w:rsidRDefault="005A4E7B" w:rsidP="00606D09">
            <w:pPr>
              <w:rPr>
                <w:rFonts w:ascii="Calibri" w:hAnsi="Calibri"/>
                <w:sz w:val="26"/>
                <w:szCs w:val="26"/>
                <w:highlight w:val="yellow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Discu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5 MINUT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5A4E7B" w:rsidRDefault="008B0E69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1:30-11:45</w:t>
            </w:r>
          </w:p>
        </w:tc>
      </w:tr>
      <w:tr w:rsidR="008B0E69" w:rsidRPr="00A46A83" w:rsidTr="008B0E69">
        <w:trPr>
          <w:cantSplit/>
          <w:trHeight w:val="7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9" w:rsidRPr="005A4E7B" w:rsidRDefault="008B0E69" w:rsidP="00E4340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9" w:rsidRPr="005A4E7B" w:rsidRDefault="008B0E69" w:rsidP="00E4340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Open Discu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9" w:rsidRPr="005A4E7B" w:rsidRDefault="008B0E69" w:rsidP="00A702BF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Heidi Geath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9" w:rsidRPr="005A4E7B" w:rsidRDefault="008B0E69" w:rsidP="00606D09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iscu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9" w:rsidRPr="005A4E7B" w:rsidRDefault="003463FF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5</w:t>
            </w:r>
            <w:bookmarkStart w:id="0" w:name="_GoBack"/>
            <w:bookmarkEnd w:id="0"/>
            <w:r w:rsidR="008B0E69">
              <w:rPr>
                <w:rFonts w:ascii="Calibri" w:hAnsi="Calibri"/>
                <w:b/>
                <w:sz w:val="26"/>
                <w:szCs w:val="26"/>
              </w:rPr>
              <w:t xml:space="preserve"> MINUT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9" w:rsidRPr="005A4E7B" w:rsidRDefault="008B0E69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1:45-12:00</w:t>
            </w:r>
          </w:p>
        </w:tc>
      </w:tr>
    </w:tbl>
    <w:p w:rsidR="00C111FF" w:rsidRDefault="00C111FF" w:rsidP="00FF06EA"/>
    <w:sectPr w:rsidR="00C111FF" w:rsidSect="00F2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576" w:bottom="245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BE" w:rsidRDefault="002905BE" w:rsidP="006E7EE1">
      <w:r>
        <w:separator/>
      </w:r>
    </w:p>
  </w:endnote>
  <w:endnote w:type="continuationSeparator" w:id="0">
    <w:p w:rsidR="002905BE" w:rsidRDefault="002905BE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E1" w:rsidRDefault="006E7EE1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E7EE1" w:rsidRDefault="006E7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BE" w:rsidRDefault="002905BE" w:rsidP="006E7EE1">
      <w:r>
        <w:separator/>
      </w:r>
    </w:p>
  </w:footnote>
  <w:footnote w:type="continuationSeparator" w:id="0">
    <w:p w:rsidR="002905BE" w:rsidRDefault="002905BE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42EFA"/>
    <w:rsid w:val="001524ED"/>
    <w:rsid w:val="00173817"/>
    <w:rsid w:val="00187E84"/>
    <w:rsid w:val="00190368"/>
    <w:rsid w:val="00195C07"/>
    <w:rsid w:val="001C30E6"/>
    <w:rsid w:val="001C4995"/>
    <w:rsid w:val="002105E0"/>
    <w:rsid w:val="00226AEC"/>
    <w:rsid w:val="00250602"/>
    <w:rsid w:val="002512B2"/>
    <w:rsid w:val="00266FD6"/>
    <w:rsid w:val="002775B9"/>
    <w:rsid w:val="00280252"/>
    <w:rsid w:val="00280D29"/>
    <w:rsid w:val="002818B1"/>
    <w:rsid w:val="002855D4"/>
    <w:rsid w:val="002905BE"/>
    <w:rsid w:val="002912CA"/>
    <w:rsid w:val="002A1826"/>
    <w:rsid w:val="002D1F08"/>
    <w:rsid w:val="002E3585"/>
    <w:rsid w:val="002E5C6A"/>
    <w:rsid w:val="002F1D83"/>
    <w:rsid w:val="002F3C1B"/>
    <w:rsid w:val="002F6FBA"/>
    <w:rsid w:val="00325A11"/>
    <w:rsid w:val="003463FF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14523"/>
    <w:rsid w:val="00420BFF"/>
    <w:rsid w:val="00466E9B"/>
    <w:rsid w:val="004A4E1A"/>
    <w:rsid w:val="004A6EB2"/>
    <w:rsid w:val="004B3ACF"/>
    <w:rsid w:val="004D2D89"/>
    <w:rsid w:val="004D4F63"/>
    <w:rsid w:val="004E237E"/>
    <w:rsid w:val="004E23F1"/>
    <w:rsid w:val="004F6834"/>
    <w:rsid w:val="00503AD3"/>
    <w:rsid w:val="005172FB"/>
    <w:rsid w:val="005372CB"/>
    <w:rsid w:val="00566D4D"/>
    <w:rsid w:val="00577D7A"/>
    <w:rsid w:val="005911F9"/>
    <w:rsid w:val="00594D88"/>
    <w:rsid w:val="005A4E7B"/>
    <w:rsid w:val="005C2D8D"/>
    <w:rsid w:val="005D2365"/>
    <w:rsid w:val="005D38B8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1074"/>
    <w:rsid w:val="00643AC4"/>
    <w:rsid w:val="0064498D"/>
    <w:rsid w:val="00661E54"/>
    <w:rsid w:val="006C7A70"/>
    <w:rsid w:val="006E0EA3"/>
    <w:rsid w:val="006E29D4"/>
    <w:rsid w:val="006E3B7B"/>
    <w:rsid w:val="006E7EE1"/>
    <w:rsid w:val="0070228B"/>
    <w:rsid w:val="00706A64"/>
    <w:rsid w:val="007132F5"/>
    <w:rsid w:val="0071369F"/>
    <w:rsid w:val="00734762"/>
    <w:rsid w:val="007666E1"/>
    <w:rsid w:val="0077187D"/>
    <w:rsid w:val="00774BBD"/>
    <w:rsid w:val="007B1C35"/>
    <w:rsid w:val="007C460B"/>
    <w:rsid w:val="007D1D4A"/>
    <w:rsid w:val="007E3AB6"/>
    <w:rsid w:val="007E53F7"/>
    <w:rsid w:val="00804165"/>
    <w:rsid w:val="008041E3"/>
    <w:rsid w:val="00807908"/>
    <w:rsid w:val="00815ED4"/>
    <w:rsid w:val="0082282C"/>
    <w:rsid w:val="00852015"/>
    <w:rsid w:val="00872418"/>
    <w:rsid w:val="008759C6"/>
    <w:rsid w:val="0088713B"/>
    <w:rsid w:val="00895FA3"/>
    <w:rsid w:val="008B0694"/>
    <w:rsid w:val="008B0E69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B5FCF"/>
    <w:rsid w:val="00AC5D8D"/>
    <w:rsid w:val="00AD6332"/>
    <w:rsid w:val="00B07E91"/>
    <w:rsid w:val="00B1276E"/>
    <w:rsid w:val="00B361E4"/>
    <w:rsid w:val="00B41CF4"/>
    <w:rsid w:val="00B4624C"/>
    <w:rsid w:val="00B56F6D"/>
    <w:rsid w:val="00B81CAD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42737"/>
    <w:rsid w:val="00C64A65"/>
    <w:rsid w:val="00C70E44"/>
    <w:rsid w:val="00C72610"/>
    <w:rsid w:val="00C86D06"/>
    <w:rsid w:val="00CB5336"/>
    <w:rsid w:val="00CC4527"/>
    <w:rsid w:val="00CE04AA"/>
    <w:rsid w:val="00CE4913"/>
    <w:rsid w:val="00CF015C"/>
    <w:rsid w:val="00D038FC"/>
    <w:rsid w:val="00D03B4E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2391"/>
    <w:rsid w:val="00DF7550"/>
    <w:rsid w:val="00E00C7D"/>
    <w:rsid w:val="00E3168B"/>
    <w:rsid w:val="00E417A6"/>
    <w:rsid w:val="00E43407"/>
    <w:rsid w:val="00E44CD9"/>
    <w:rsid w:val="00E65D57"/>
    <w:rsid w:val="00E67037"/>
    <w:rsid w:val="00E95540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402F4"/>
    <w:rsid w:val="00F5154E"/>
    <w:rsid w:val="00F73554"/>
    <w:rsid w:val="00F760AC"/>
    <w:rsid w:val="00F8563B"/>
    <w:rsid w:val="00FA1A23"/>
    <w:rsid w:val="00FA6E3A"/>
    <w:rsid w:val="00FC2591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478345"/>
  <w15:docId w15:val="{9C348533-471B-454A-BAD0-137E68BD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C3CB-EFFE-43A6-BCDC-DAA96BA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Victoria Kennedy</cp:lastModifiedBy>
  <cp:revision>8</cp:revision>
  <cp:lastPrinted>2015-08-19T22:19:00Z</cp:lastPrinted>
  <dcterms:created xsi:type="dcterms:W3CDTF">2017-02-03T23:29:00Z</dcterms:created>
  <dcterms:modified xsi:type="dcterms:W3CDTF">2017-03-21T23:54:00Z</dcterms:modified>
</cp:coreProperties>
</file>